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514F19" w:rsidP="00292506">
      <w:pPr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A50F60" w:rsidP="008015A5">
      <w:pPr>
        <w:pStyle w:val="ConsPlusTitle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8015A5">
      <w:pPr>
        <w:pStyle w:val="ConsPlusTitle"/>
        <w:spacing w:after="360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8015A5">
      <w:pPr>
        <w:pStyle w:val="ConsPlusTitle"/>
        <w:ind w:lef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8015A5">
      <w:pPr>
        <w:pStyle w:val="ConsPlusTitle"/>
        <w:ind w:left="85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8B34BF" w:rsidRDefault="00A50F60" w:rsidP="008015A5">
      <w:pPr>
        <w:pStyle w:val="ConsPlusTitle"/>
        <w:ind w:left="850" w:hanging="567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7E56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9A724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7.05.20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4D22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A72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A72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A724B" w:rsidRPr="009A724B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73</w:t>
      </w:r>
    </w:p>
    <w:p w:rsidR="00A50F60" w:rsidRPr="00B235B4" w:rsidRDefault="00A50F60" w:rsidP="008015A5">
      <w:pPr>
        <w:pStyle w:val="ConsPlusTitle"/>
        <w:spacing w:after="480"/>
        <w:ind w:left="85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proofErr w:type="gram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</w:t>
      </w:r>
      <w:proofErr w:type="gram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ужа</w:t>
      </w:r>
    </w:p>
    <w:tbl>
      <w:tblPr>
        <w:tblW w:w="10634" w:type="dxa"/>
        <w:tblInd w:w="-106" w:type="dxa"/>
        <w:tblLayout w:type="fixed"/>
        <w:tblLook w:val="0000"/>
      </w:tblPr>
      <w:tblGrid>
        <w:gridCol w:w="6798"/>
        <w:gridCol w:w="290"/>
        <w:gridCol w:w="3401"/>
        <w:gridCol w:w="145"/>
      </w:tblGrid>
      <w:tr w:rsidR="00A50F60" w:rsidTr="002A7EEB">
        <w:trPr>
          <w:gridAfter w:val="1"/>
          <w:wAfter w:w="145" w:type="dxa"/>
          <w:trHeight w:val="167"/>
        </w:trPr>
        <w:tc>
          <w:tcPr>
            <w:tcW w:w="10489" w:type="dxa"/>
            <w:gridSpan w:val="3"/>
          </w:tcPr>
          <w:p w:rsidR="00A50F60" w:rsidRDefault="00A50F60" w:rsidP="008015A5">
            <w:pPr>
              <w:suppressAutoHyphens/>
              <w:autoSpaceDE w:val="0"/>
              <w:snapToGrid w:val="0"/>
              <w:ind w:left="8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Туж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CC7C34">
              <w:rPr>
                <w:b/>
                <w:bCs/>
                <w:sz w:val="28"/>
                <w:szCs w:val="28"/>
              </w:rPr>
              <w:t>9</w:t>
            </w:r>
            <w:r w:rsidR="000B32ED">
              <w:rPr>
                <w:b/>
                <w:bCs/>
                <w:sz w:val="28"/>
                <w:szCs w:val="28"/>
              </w:rPr>
              <w:t>.12.201</w:t>
            </w:r>
            <w:r w:rsidR="00CC7C34">
              <w:rPr>
                <w:b/>
                <w:bCs/>
                <w:sz w:val="28"/>
                <w:szCs w:val="28"/>
              </w:rPr>
              <w:t>8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CC7C34">
              <w:rPr>
                <w:b/>
                <w:bCs/>
                <w:sz w:val="28"/>
                <w:szCs w:val="28"/>
              </w:rPr>
              <w:t>470</w:t>
            </w:r>
          </w:p>
          <w:p w:rsidR="004D22F4" w:rsidRDefault="004D22F4" w:rsidP="008015A5">
            <w:pPr>
              <w:suppressAutoHyphens/>
              <w:autoSpaceDE w:val="0"/>
              <w:snapToGrid w:val="0"/>
              <w:ind w:left="85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A7EEB">
        <w:trPr>
          <w:gridAfter w:val="1"/>
          <w:wAfter w:w="145" w:type="dxa"/>
          <w:trHeight w:val="167"/>
        </w:trPr>
        <w:tc>
          <w:tcPr>
            <w:tcW w:w="10489" w:type="dxa"/>
            <w:gridSpan w:val="3"/>
          </w:tcPr>
          <w:p w:rsidR="00A50F60" w:rsidRPr="009309EA" w:rsidRDefault="00A50F60" w:rsidP="008015A5">
            <w:pPr>
              <w:autoSpaceDE w:val="0"/>
              <w:snapToGrid w:val="0"/>
              <w:spacing w:line="360" w:lineRule="auto"/>
              <w:ind w:left="850"/>
              <w:jc w:val="both"/>
              <w:rPr>
                <w:sz w:val="16"/>
                <w:szCs w:val="16"/>
              </w:rPr>
            </w:pPr>
          </w:p>
        </w:tc>
      </w:tr>
      <w:tr w:rsidR="00A50F60" w:rsidTr="002A7EEB">
        <w:trPr>
          <w:trHeight w:val="167"/>
        </w:trPr>
        <w:tc>
          <w:tcPr>
            <w:tcW w:w="10634" w:type="dxa"/>
            <w:gridSpan w:val="4"/>
          </w:tcPr>
          <w:p w:rsidR="00A50F60" w:rsidRPr="009309EA" w:rsidRDefault="004D22F4" w:rsidP="008015A5">
            <w:pPr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, утвержденного постановлением администрации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 от 19.02.2015 №89 «О разработке, реализации и оценке эффективности реализации муниципальных программ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  <w:r w:rsidR="00A50F60">
              <w:rPr>
                <w:sz w:val="28"/>
                <w:szCs w:val="28"/>
              </w:rPr>
              <w:t xml:space="preserve"> муниципального района» </w:t>
            </w:r>
            <w:r w:rsidR="00A50F60" w:rsidRPr="009309E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50F60" w:rsidRPr="009309EA">
              <w:rPr>
                <w:sz w:val="28"/>
                <w:szCs w:val="28"/>
              </w:rPr>
              <w:t>Тужинского</w:t>
            </w:r>
            <w:proofErr w:type="spellEnd"/>
            <w:r w:rsidR="00A50F60" w:rsidRPr="009309EA"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7A4BE0" w:rsidRPr="009309EA" w:rsidRDefault="004D22F4" w:rsidP="008015A5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7A4BE0">
              <w:rPr>
                <w:sz w:val="28"/>
                <w:szCs w:val="28"/>
              </w:rPr>
              <w:t xml:space="preserve">Внести изменения в </w:t>
            </w:r>
            <w:r w:rsidR="00CC7C34">
              <w:rPr>
                <w:sz w:val="28"/>
                <w:szCs w:val="28"/>
              </w:rPr>
              <w:t xml:space="preserve">план реализации муниципальных программ </w:t>
            </w:r>
            <w:proofErr w:type="spellStart"/>
            <w:r w:rsidR="00CC7C34">
              <w:rPr>
                <w:sz w:val="28"/>
                <w:szCs w:val="28"/>
              </w:rPr>
              <w:t>Тужинского</w:t>
            </w:r>
            <w:proofErr w:type="spellEnd"/>
            <w:r w:rsidR="00CC7C34">
              <w:rPr>
                <w:sz w:val="28"/>
                <w:szCs w:val="28"/>
              </w:rPr>
              <w:t xml:space="preserve"> муниципального района на 2019 год, утвержденный </w:t>
            </w:r>
            <w:r w:rsidR="00E6685B">
              <w:rPr>
                <w:sz w:val="28"/>
                <w:szCs w:val="28"/>
              </w:rPr>
              <w:t>постановление</w:t>
            </w:r>
            <w:r w:rsidR="00CC7C34">
              <w:rPr>
                <w:sz w:val="28"/>
                <w:szCs w:val="28"/>
              </w:rPr>
              <w:t>м</w:t>
            </w:r>
            <w:r w:rsidR="00E6685B">
              <w:rPr>
                <w:sz w:val="28"/>
                <w:szCs w:val="28"/>
              </w:rPr>
              <w:t xml:space="preserve"> администрации</w:t>
            </w:r>
            <w:r w:rsidR="00E6685B" w:rsidRPr="009309EA">
              <w:rPr>
                <w:sz w:val="28"/>
                <w:szCs w:val="28"/>
              </w:rPr>
              <w:t xml:space="preserve"> </w:t>
            </w:r>
            <w:proofErr w:type="spellStart"/>
            <w:r w:rsidR="00E6685B" w:rsidRPr="009309EA">
              <w:rPr>
                <w:sz w:val="28"/>
                <w:szCs w:val="28"/>
              </w:rPr>
              <w:t>Тужинск</w:t>
            </w:r>
            <w:r w:rsidR="00E6685B">
              <w:rPr>
                <w:sz w:val="28"/>
                <w:szCs w:val="28"/>
              </w:rPr>
              <w:t>ого</w:t>
            </w:r>
            <w:proofErr w:type="spellEnd"/>
            <w:r w:rsidR="00E6685B" w:rsidRPr="009309EA">
              <w:rPr>
                <w:sz w:val="28"/>
                <w:szCs w:val="28"/>
              </w:rPr>
              <w:t xml:space="preserve"> муниципальн</w:t>
            </w:r>
            <w:r w:rsidR="00E6685B">
              <w:rPr>
                <w:sz w:val="28"/>
                <w:szCs w:val="28"/>
              </w:rPr>
              <w:t>ого</w:t>
            </w:r>
            <w:r w:rsidR="00E6685B" w:rsidRPr="009309EA">
              <w:rPr>
                <w:sz w:val="28"/>
                <w:szCs w:val="28"/>
              </w:rPr>
              <w:t xml:space="preserve"> район</w:t>
            </w:r>
            <w:r w:rsidR="00E6685B">
              <w:rPr>
                <w:sz w:val="28"/>
                <w:szCs w:val="28"/>
              </w:rPr>
              <w:t>а от 2</w:t>
            </w:r>
            <w:r w:rsidR="00CC7C34">
              <w:rPr>
                <w:sz w:val="28"/>
                <w:szCs w:val="28"/>
              </w:rPr>
              <w:t>9</w:t>
            </w:r>
            <w:r w:rsidR="00E6685B">
              <w:rPr>
                <w:sz w:val="28"/>
                <w:szCs w:val="28"/>
              </w:rPr>
              <w:t>.12.201</w:t>
            </w:r>
            <w:r w:rsidR="00CC7C34">
              <w:rPr>
                <w:sz w:val="28"/>
                <w:szCs w:val="28"/>
              </w:rPr>
              <w:t>8</w:t>
            </w:r>
            <w:r w:rsidR="00E6685B">
              <w:rPr>
                <w:sz w:val="28"/>
                <w:szCs w:val="28"/>
              </w:rPr>
              <w:t xml:space="preserve"> № </w:t>
            </w:r>
            <w:r w:rsidR="00CC7C34">
              <w:rPr>
                <w:sz w:val="28"/>
                <w:szCs w:val="28"/>
              </w:rPr>
              <w:t>470</w:t>
            </w:r>
            <w:r w:rsidR="00E6685B">
              <w:rPr>
                <w:sz w:val="28"/>
                <w:szCs w:val="28"/>
              </w:rPr>
              <w:t xml:space="preserve"> «Об утверждении плана реализации муниципальных программ </w:t>
            </w:r>
            <w:proofErr w:type="spellStart"/>
            <w:r w:rsidR="00E6685B">
              <w:rPr>
                <w:sz w:val="28"/>
                <w:szCs w:val="28"/>
              </w:rPr>
              <w:t>Тужинского</w:t>
            </w:r>
            <w:proofErr w:type="spellEnd"/>
            <w:r w:rsidR="00E6685B">
              <w:rPr>
                <w:sz w:val="28"/>
                <w:szCs w:val="28"/>
              </w:rPr>
              <w:t xml:space="preserve"> муниципального района на 201</w:t>
            </w:r>
            <w:r w:rsidR="00CC7C34">
              <w:rPr>
                <w:sz w:val="28"/>
                <w:szCs w:val="28"/>
              </w:rPr>
              <w:t>9 год»</w:t>
            </w:r>
            <w:r w:rsidR="00E6685B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согласно приложению.</w:t>
            </w:r>
          </w:p>
          <w:p w:rsidR="007A4BE0" w:rsidRPr="009309EA" w:rsidRDefault="004D22F4" w:rsidP="008015A5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proofErr w:type="spellStart"/>
            <w:r w:rsidR="007A4BE0" w:rsidRPr="009309EA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="007A4BE0" w:rsidRPr="009309EA">
              <w:rPr>
                <w:color w:val="000000"/>
                <w:sz w:val="28"/>
                <w:szCs w:val="28"/>
              </w:rPr>
              <w:t xml:space="preserve"> муниципального района Кировской области.</w:t>
            </w:r>
          </w:p>
          <w:p w:rsidR="00A50F60" w:rsidRDefault="00A50F60" w:rsidP="008015A5">
            <w:pPr>
              <w:suppressAutoHyphens/>
              <w:autoSpaceDE w:val="0"/>
              <w:snapToGrid w:val="0"/>
              <w:spacing w:line="360" w:lineRule="exact"/>
              <w:ind w:left="850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8015A5">
            <w:pPr>
              <w:suppressAutoHyphens/>
              <w:autoSpaceDE w:val="0"/>
              <w:snapToGrid w:val="0"/>
              <w:spacing w:line="360" w:lineRule="exact"/>
              <w:ind w:left="850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A7EEB">
        <w:trPr>
          <w:trHeight w:val="167"/>
        </w:trPr>
        <w:tc>
          <w:tcPr>
            <w:tcW w:w="10634" w:type="dxa"/>
            <w:gridSpan w:val="4"/>
          </w:tcPr>
          <w:p w:rsidR="00714454" w:rsidRDefault="00714454" w:rsidP="008015A5">
            <w:pPr>
              <w:suppressAutoHyphens/>
              <w:autoSpaceDE w:val="0"/>
              <w:snapToGrid w:val="0"/>
              <w:ind w:left="850"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 w:rsidR="00A50F60">
              <w:rPr>
                <w:sz w:val="28"/>
                <w:szCs w:val="28"/>
              </w:rPr>
              <w:t>Тужинского</w:t>
            </w:r>
            <w:proofErr w:type="spellEnd"/>
          </w:p>
          <w:p w:rsidR="00A50F60" w:rsidRDefault="00A50F60" w:rsidP="00085B70">
            <w:pPr>
              <w:tabs>
                <w:tab w:val="left" w:pos="316"/>
              </w:tabs>
              <w:suppressAutoHyphens/>
              <w:autoSpaceDE w:val="0"/>
              <w:snapToGrid w:val="0"/>
              <w:ind w:left="850"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    </w:t>
            </w:r>
            <w:r w:rsidR="0071445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.В. </w:t>
            </w:r>
            <w:proofErr w:type="spellStart"/>
            <w:r w:rsidR="00714454">
              <w:rPr>
                <w:sz w:val="28"/>
                <w:szCs w:val="28"/>
              </w:rPr>
              <w:t>Видякина</w:t>
            </w:r>
            <w:proofErr w:type="spellEnd"/>
          </w:p>
        </w:tc>
      </w:tr>
      <w:tr w:rsidR="00A50F60" w:rsidRPr="00F6201F" w:rsidTr="002A7EEB">
        <w:trPr>
          <w:gridAfter w:val="1"/>
          <w:wAfter w:w="145" w:type="dxa"/>
          <w:trHeight w:val="167"/>
        </w:trPr>
        <w:tc>
          <w:tcPr>
            <w:tcW w:w="10489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A7EEB">
        <w:trPr>
          <w:gridAfter w:val="1"/>
          <w:wAfter w:w="145" w:type="dxa"/>
          <w:trHeight w:val="167"/>
        </w:trPr>
        <w:tc>
          <w:tcPr>
            <w:tcW w:w="10489" w:type="dxa"/>
            <w:gridSpan w:val="3"/>
          </w:tcPr>
          <w:p w:rsidR="00A50F60" w:rsidRDefault="00A50F60" w:rsidP="005A0896">
            <w:pPr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</w:tr>
      <w:tr w:rsidR="00A50F60" w:rsidTr="002A7EEB">
        <w:trPr>
          <w:gridAfter w:val="1"/>
          <w:wAfter w:w="145" w:type="dxa"/>
          <w:trHeight w:val="626"/>
        </w:trPr>
        <w:tc>
          <w:tcPr>
            <w:tcW w:w="10489" w:type="dxa"/>
            <w:gridSpan w:val="3"/>
          </w:tcPr>
          <w:p w:rsidR="00A50F60" w:rsidRDefault="00A50F60" w:rsidP="005A0896">
            <w:pPr>
              <w:autoSpaceDE w:val="0"/>
              <w:snapToGrid w:val="0"/>
              <w:ind w:left="850"/>
              <w:jc w:val="center"/>
              <w:rPr>
                <w:sz w:val="48"/>
                <w:szCs w:val="48"/>
              </w:rPr>
            </w:pPr>
          </w:p>
        </w:tc>
      </w:tr>
      <w:tr w:rsidR="00A50F60" w:rsidTr="002A7EEB">
        <w:trPr>
          <w:gridAfter w:val="1"/>
          <w:wAfter w:w="145" w:type="dxa"/>
          <w:trHeight w:val="1861"/>
        </w:trPr>
        <w:tc>
          <w:tcPr>
            <w:tcW w:w="6798" w:type="dxa"/>
          </w:tcPr>
          <w:p w:rsidR="00A50F60" w:rsidRDefault="00A50F60" w:rsidP="005A0896">
            <w:pPr>
              <w:suppressAutoHyphens/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A50F60" w:rsidRDefault="00A50F60" w:rsidP="005A0896">
            <w:pPr>
              <w:autoSpaceDE w:val="0"/>
              <w:snapToGrid w:val="0"/>
              <w:ind w:left="85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A50F60" w:rsidRDefault="00A50F60" w:rsidP="00CC7C34">
            <w:pPr>
              <w:tabs>
                <w:tab w:val="left" w:pos="1098"/>
                <w:tab w:val="left" w:pos="1382"/>
              </w:tabs>
              <w:autoSpaceDE w:val="0"/>
              <w:ind w:right="-108"/>
              <w:rPr>
                <w:sz w:val="28"/>
                <w:szCs w:val="28"/>
              </w:rPr>
            </w:pPr>
          </w:p>
        </w:tc>
      </w:tr>
      <w:tr w:rsidR="00A50F60" w:rsidTr="002A7EEB">
        <w:trPr>
          <w:gridAfter w:val="1"/>
          <w:wAfter w:w="145" w:type="dxa"/>
          <w:trHeight w:val="441"/>
        </w:trPr>
        <w:tc>
          <w:tcPr>
            <w:tcW w:w="6798" w:type="dxa"/>
          </w:tcPr>
          <w:p w:rsidR="00A50F60" w:rsidRPr="009A4321" w:rsidRDefault="00A50F60" w:rsidP="005A0896">
            <w:pPr>
              <w:suppressAutoHyphens/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A50F60" w:rsidRDefault="00A50F60" w:rsidP="005A0896">
            <w:pPr>
              <w:autoSpaceDE w:val="0"/>
              <w:snapToGrid w:val="0"/>
              <w:ind w:left="85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A50F60" w:rsidRDefault="00A50F60" w:rsidP="005A0896">
            <w:pPr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</w:tr>
      <w:tr w:rsidR="00A50F60" w:rsidTr="002A7EEB">
        <w:trPr>
          <w:gridAfter w:val="1"/>
          <w:wAfter w:w="145" w:type="dxa"/>
          <w:trHeight w:val="382"/>
        </w:trPr>
        <w:tc>
          <w:tcPr>
            <w:tcW w:w="10489" w:type="dxa"/>
            <w:gridSpan w:val="3"/>
          </w:tcPr>
          <w:p w:rsidR="00A50F60" w:rsidRDefault="00A50F60" w:rsidP="005A0896">
            <w:pPr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</w:tr>
      <w:tr w:rsidR="00A50F60" w:rsidRPr="00905647" w:rsidTr="002A7EEB">
        <w:trPr>
          <w:gridAfter w:val="1"/>
          <w:wAfter w:w="145" w:type="dxa"/>
          <w:trHeight w:val="365"/>
        </w:trPr>
        <w:tc>
          <w:tcPr>
            <w:tcW w:w="10489" w:type="dxa"/>
            <w:gridSpan w:val="3"/>
          </w:tcPr>
          <w:p w:rsidR="00A50F60" w:rsidRPr="00905647" w:rsidRDefault="00A50F60" w:rsidP="005A0896">
            <w:pPr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</w:tr>
      <w:tr w:rsidR="00A50F60" w:rsidTr="002A7EEB">
        <w:trPr>
          <w:gridAfter w:val="1"/>
          <w:wAfter w:w="145" w:type="dxa"/>
          <w:trHeight w:val="1861"/>
        </w:trPr>
        <w:tc>
          <w:tcPr>
            <w:tcW w:w="6798" w:type="dxa"/>
          </w:tcPr>
          <w:p w:rsidR="00A50F60" w:rsidRDefault="00A50F60" w:rsidP="005A0896">
            <w:pPr>
              <w:suppressAutoHyphens/>
              <w:autoSpaceDE w:val="0"/>
              <w:snapToGrid w:val="0"/>
              <w:ind w:left="850"/>
              <w:rPr>
                <w:sz w:val="28"/>
                <w:szCs w:val="28"/>
              </w:rPr>
            </w:pPr>
          </w:p>
        </w:tc>
        <w:tc>
          <w:tcPr>
            <w:tcW w:w="290" w:type="dxa"/>
          </w:tcPr>
          <w:p w:rsidR="00A50F60" w:rsidRDefault="00A50F60" w:rsidP="005A0896">
            <w:pPr>
              <w:autoSpaceDE w:val="0"/>
              <w:snapToGrid w:val="0"/>
              <w:ind w:left="850"/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A50F60" w:rsidRPr="004D22F4" w:rsidRDefault="00A50F60" w:rsidP="004D22F4">
            <w:pPr>
              <w:jc w:val="center"/>
              <w:rPr>
                <w:sz w:val="28"/>
                <w:szCs w:val="28"/>
              </w:rPr>
            </w:pPr>
          </w:p>
        </w:tc>
      </w:tr>
      <w:tr w:rsidR="00A50F60" w:rsidTr="002A7EEB">
        <w:trPr>
          <w:gridAfter w:val="1"/>
          <w:wAfter w:w="145" w:type="dxa"/>
          <w:trHeight w:val="3790"/>
        </w:trPr>
        <w:tc>
          <w:tcPr>
            <w:tcW w:w="10489" w:type="dxa"/>
            <w:gridSpan w:val="3"/>
          </w:tcPr>
          <w:p w:rsidR="00A50F60" w:rsidRDefault="00A50F60" w:rsidP="00CC7C34">
            <w:pPr>
              <w:pStyle w:val="ac"/>
              <w:tabs>
                <w:tab w:val="left" w:pos="8026"/>
                <w:tab w:val="left" w:pos="8470"/>
              </w:tabs>
              <w:ind w:right="-108"/>
              <w:rPr>
                <w:sz w:val="28"/>
                <w:szCs w:val="28"/>
              </w:rPr>
            </w:pPr>
          </w:p>
        </w:tc>
      </w:tr>
      <w:tr w:rsidR="00A50F60" w:rsidTr="002A7EEB">
        <w:trPr>
          <w:gridAfter w:val="1"/>
          <w:wAfter w:w="145" w:type="dxa"/>
          <w:trHeight w:val="1269"/>
        </w:trPr>
        <w:tc>
          <w:tcPr>
            <w:tcW w:w="10489" w:type="dxa"/>
            <w:gridSpan w:val="3"/>
          </w:tcPr>
          <w:p w:rsidR="00A50F60" w:rsidRDefault="00A50F60" w:rsidP="005A0896">
            <w:pPr>
              <w:pStyle w:val="ac"/>
              <w:snapToGrid w:val="0"/>
              <w:ind w:left="850"/>
              <w:rPr>
                <w:sz w:val="48"/>
                <w:szCs w:val="48"/>
              </w:rPr>
            </w:pPr>
          </w:p>
        </w:tc>
      </w:tr>
      <w:tr w:rsidR="00A50F60" w:rsidRPr="00D464F5" w:rsidTr="002A7EEB">
        <w:trPr>
          <w:gridAfter w:val="1"/>
          <w:wAfter w:w="145" w:type="dxa"/>
          <w:trHeight w:val="748"/>
        </w:trPr>
        <w:tc>
          <w:tcPr>
            <w:tcW w:w="10489" w:type="dxa"/>
            <w:gridSpan w:val="3"/>
          </w:tcPr>
          <w:p w:rsidR="00A50F60" w:rsidRPr="004F1752" w:rsidRDefault="00A50F60" w:rsidP="00796555">
            <w:pPr>
              <w:pStyle w:val="ac"/>
              <w:snapToGrid w:val="0"/>
              <w:ind w:left="850"/>
              <w:jc w:val="both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533B75">
      <w:pPr>
        <w:tabs>
          <w:tab w:val="left" w:pos="8364"/>
        </w:tabs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C11FF4" w:rsidRDefault="00A50F60" w:rsidP="00C11FF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C11FF4"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C11FF4" w:rsidRPr="00714454" w:rsidRDefault="00C11FF4" w:rsidP="00C11FF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1FF4" w:rsidRPr="00F0081E" w:rsidRDefault="00C11FF4" w:rsidP="00C11FF4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Ы</w:t>
      </w:r>
    </w:p>
    <w:p w:rsidR="00C11FF4" w:rsidRDefault="00C11FF4" w:rsidP="00C11F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постановлением администрации</w:t>
      </w:r>
    </w:p>
    <w:p w:rsidR="00C11FF4" w:rsidRDefault="00C11FF4" w:rsidP="00C11FF4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11FF4" w:rsidRPr="00C20C8B" w:rsidRDefault="00C11FF4" w:rsidP="00C11FF4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  </w:t>
      </w:r>
      <w:r w:rsidR="0055184B">
        <w:rPr>
          <w:rFonts w:ascii="Times New Roman" w:hAnsi="Times New Roman" w:cs="Times New Roman"/>
          <w:sz w:val="24"/>
          <w:szCs w:val="24"/>
        </w:rPr>
        <w:t>17.05.2019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84B" w:rsidRPr="0055184B">
        <w:rPr>
          <w:rFonts w:ascii="Times New Roman" w:hAnsi="Times New Roman" w:cs="Times New Roman"/>
          <w:bCs/>
          <w:sz w:val="24"/>
          <w:szCs w:val="24"/>
        </w:rPr>
        <w:t>173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1FF4" w:rsidRDefault="00C11FF4" w:rsidP="00C11FF4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C11FF4" w:rsidRPr="00F0081E" w:rsidRDefault="00C11FF4" w:rsidP="00C11FF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081E">
        <w:rPr>
          <w:rFonts w:ascii="Times New Roman" w:hAnsi="Times New Roman" w:cs="Times New Roman"/>
          <w:bCs/>
          <w:sz w:val="24"/>
          <w:szCs w:val="24"/>
        </w:rPr>
        <w:t>Изменения в план реализации муниципальных программ</w:t>
      </w:r>
    </w:p>
    <w:p w:rsidR="00C11FF4" w:rsidRPr="00F0081E" w:rsidRDefault="00C11FF4" w:rsidP="00C11FF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081E">
        <w:rPr>
          <w:rFonts w:ascii="Times New Roman" w:hAnsi="Times New Roman" w:cs="Times New Roman"/>
          <w:sz w:val="24"/>
          <w:szCs w:val="24"/>
        </w:rPr>
        <w:t>Тужинского</w:t>
      </w:r>
      <w:proofErr w:type="spellEnd"/>
      <w:r w:rsidRPr="00F0081E">
        <w:rPr>
          <w:rFonts w:ascii="Times New Roman" w:hAnsi="Times New Roman" w:cs="Times New Roman"/>
          <w:sz w:val="24"/>
          <w:szCs w:val="24"/>
        </w:rPr>
        <w:t xml:space="preserve">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081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11FF4" w:rsidRPr="0039509F" w:rsidRDefault="00C11FF4" w:rsidP="00C11FF4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07"/>
        <w:gridCol w:w="909"/>
        <w:gridCol w:w="1304"/>
        <w:gridCol w:w="1473"/>
        <w:gridCol w:w="63"/>
        <w:gridCol w:w="41"/>
        <w:gridCol w:w="7050"/>
      </w:tblGrid>
      <w:tr w:rsidR="00C11FF4" w:rsidTr="00FC3525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629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2997">
              <w:rPr>
                <w:sz w:val="20"/>
                <w:szCs w:val="20"/>
              </w:rPr>
              <w:t>/</w:t>
            </w:r>
            <w:proofErr w:type="spellStart"/>
            <w:r w:rsidRPr="00C62997">
              <w:rPr>
                <w:sz w:val="20"/>
                <w:szCs w:val="20"/>
              </w:rPr>
              <w:t>п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подпрограммы,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Ответс</w:t>
            </w:r>
            <w:proofErr w:type="gramStart"/>
            <w:r w:rsidRPr="00C62997">
              <w:rPr>
                <w:sz w:val="20"/>
                <w:szCs w:val="20"/>
              </w:rPr>
              <w:t>т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тель</w:t>
            </w:r>
            <w:proofErr w:type="spellEnd"/>
            <w:r w:rsidRPr="00C62997">
              <w:rPr>
                <w:sz w:val="20"/>
                <w:szCs w:val="20"/>
              </w:rPr>
              <w:t xml:space="preserve">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долж</w:t>
            </w:r>
            <w:proofErr w:type="spellEnd"/>
            <w:r w:rsidRPr="00C62997">
              <w:rPr>
                <w:sz w:val="20"/>
                <w:szCs w:val="20"/>
              </w:rPr>
              <w:t xml:space="preserve">-  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ость</w:t>
            </w:r>
            <w:proofErr w:type="spellEnd"/>
            <w:r w:rsidRPr="00C62997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</w:t>
            </w:r>
            <w:proofErr w:type="gramStart"/>
            <w:r w:rsidRPr="00C62997">
              <w:rPr>
                <w:sz w:val="20"/>
                <w:szCs w:val="20"/>
              </w:rPr>
              <w:t>и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нансирования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62997">
              <w:rPr>
                <w:sz w:val="20"/>
                <w:szCs w:val="20"/>
              </w:rPr>
              <w:t>Финансир</w:t>
            </w:r>
            <w:proofErr w:type="gramStart"/>
            <w:r w:rsidRPr="00C62997">
              <w:rPr>
                <w:sz w:val="20"/>
                <w:szCs w:val="20"/>
              </w:rPr>
              <w:t>о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вание</w:t>
            </w:r>
            <w:proofErr w:type="spellEnd"/>
            <w:r w:rsidRPr="00C62997">
              <w:rPr>
                <w:sz w:val="20"/>
                <w:szCs w:val="20"/>
              </w:rPr>
              <w:t xml:space="preserve">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C11FF4" w:rsidTr="00FC3525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</w:t>
            </w:r>
            <w:proofErr w:type="gramStart"/>
            <w:r w:rsidRPr="00C62997">
              <w:rPr>
                <w:sz w:val="20"/>
                <w:szCs w:val="20"/>
              </w:rPr>
              <w:t>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proofErr w:type="gramEnd"/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ко</w:t>
            </w:r>
            <w:proofErr w:type="gramStart"/>
            <w:r w:rsidRPr="00C62997">
              <w:rPr>
                <w:sz w:val="20"/>
                <w:szCs w:val="20"/>
              </w:rPr>
              <w:t>н-</w:t>
            </w:r>
            <w:proofErr w:type="gram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чание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реали</w:t>
            </w:r>
            <w:proofErr w:type="spellEnd"/>
            <w:r w:rsidRPr="00C62997">
              <w:rPr>
                <w:sz w:val="20"/>
                <w:szCs w:val="20"/>
              </w:rPr>
              <w:t>-</w:t>
            </w:r>
            <w:r w:rsidRPr="00C62997">
              <w:rPr>
                <w:sz w:val="20"/>
                <w:szCs w:val="20"/>
              </w:rPr>
              <w:br/>
            </w:r>
            <w:proofErr w:type="spellStart"/>
            <w:r w:rsidRPr="00C62997">
              <w:rPr>
                <w:sz w:val="20"/>
                <w:szCs w:val="20"/>
              </w:rPr>
              <w:t>зации</w:t>
            </w:r>
            <w:proofErr w:type="spellEnd"/>
            <w:r w:rsidRPr="00C629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C11FF4" w:rsidTr="00FC3525">
        <w:trPr>
          <w:trHeight w:val="360"/>
        </w:trPr>
        <w:tc>
          <w:tcPr>
            <w:tcW w:w="156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A96392" w:rsidRDefault="00C11FF4" w:rsidP="00FC352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образования» на 2014-2019 годы</w:t>
            </w:r>
          </w:p>
        </w:tc>
      </w:tr>
      <w:tr w:rsidR="00C11FF4" w:rsidTr="00FC3525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A96392" w:rsidRDefault="00C11FF4" w:rsidP="00FC3525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 xml:space="preserve"> </w:t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ы администрации по </w:t>
            </w:r>
            <w:proofErr w:type="gramStart"/>
            <w:r>
              <w:rPr>
                <w:sz w:val="20"/>
                <w:szCs w:val="20"/>
              </w:rPr>
              <w:t>социа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просам-н</w:t>
            </w:r>
            <w:r w:rsidRPr="00F0081E">
              <w:rPr>
                <w:sz w:val="20"/>
                <w:szCs w:val="20"/>
              </w:rPr>
              <w:t>ачальник</w:t>
            </w:r>
            <w:proofErr w:type="spellEnd"/>
            <w:r w:rsidRPr="00F0081E">
              <w:rPr>
                <w:sz w:val="20"/>
                <w:szCs w:val="20"/>
              </w:rPr>
              <w:t xml:space="preserve"> управления образования</w:t>
            </w:r>
          </w:p>
          <w:p w:rsidR="00C11FF4" w:rsidRPr="00255EBA" w:rsidRDefault="00C11FF4" w:rsidP="00FC3525">
            <w:pPr>
              <w:pStyle w:val="ConsPlusCell"/>
            </w:pPr>
            <w:r>
              <w:rPr>
                <w:sz w:val="20"/>
                <w:szCs w:val="20"/>
              </w:rPr>
              <w:t>Марьин</w:t>
            </w:r>
            <w:r w:rsidRPr="00F0081E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>Н</w:t>
            </w:r>
            <w:r w:rsidRPr="00F008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F0081E">
              <w:rPr>
                <w:sz w:val="20"/>
                <w:szCs w:val="20"/>
              </w:rPr>
              <w:t>.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71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FF4" w:rsidTr="00FC3525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29794A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AA4E6B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C11FF4" w:rsidRPr="00AA4E6B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</w:t>
            </w:r>
            <w:r w:rsidRPr="00AA4E6B">
              <w:rPr>
                <w:sz w:val="20"/>
                <w:szCs w:val="20"/>
              </w:rPr>
              <w:lastRenderedPageBreak/>
              <w:t xml:space="preserve">возможностей для получения 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C11FF4" w:rsidTr="00FC3525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29794A" w:rsidRDefault="00C11FF4" w:rsidP="00FC3525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29794A" w:rsidRDefault="00C11FF4" w:rsidP="00FC3525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Pr="0029794A" w:rsidRDefault="00C11FF4" w:rsidP="00FC3525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29794A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29794A">
              <w:rPr>
                <w:sz w:val="20"/>
                <w:szCs w:val="20"/>
              </w:rPr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AA4E6B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C11FF4" w:rsidRPr="00AA4E6B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1FF4" w:rsidTr="00FC3525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29794A" w:rsidRDefault="00C11FF4" w:rsidP="00FC3525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счет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29794A" w:rsidRDefault="00C11FF4" w:rsidP="00FC3525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Pr="0029794A" w:rsidRDefault="00C11FF4" w:rsidP="00FC3525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29794A" w:rsidRDefault="00C11FF4" w:rsidP="00FC3525">
            <w:pPr>
              <w:rPr>
                <w:lang w:eastAsia="ar-SA"/>
              </w:rPr>
            </w:pPr>
            <w:r w:rsidRPr="0029794A">
              <w:rPr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AA4E6B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C11FF4" w:rsidRPr="00AA4E6B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466090" w:rsidRDefault="00C11FF4" w:rsidP="00FC3525">
            <w:pPr>
              <w:rPr>
                <w:lang w:eastAsia="ar-SA"/>
              </w:rPr>
            </w:pPr>
          </w:p>
        </w:tc>
      </w:tr>
      <w:tr w:rsidR="00C11FF4" w:rsidTr="00FC3525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29794A" w:rsidRDefault="00C11FF4" w:rsidP="00FC3525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AA4E6B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29794A" w:rsidRDefault="00C11FF4" w:rsidP="00FC3525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AA4E6B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29794A" w:rsidRDefault="00C11FF4" w:rsidP="00FC3525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AA4E6B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4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29794A" w:rsidRDefault="00C11FF4" w:rsidP="00FC3525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b/>
                <w:bCs/>
                <w:u w:val="single"/>
              </w:rPr>
            </w:pPr>
            <w:r w:rsidRPr="002C5100">
              <w:rPr>
                <w:b/>
                <w:bCs/>
                <w:u w:val="single"/>
              </w:rPr>
              <w:t>Мероприятие</w:t>
            </w:r>
          </w:p>
          <w:p w:rsidR="00C11FF4" w:rsidRPr="005A2F69" w:rsidRDefault="00C11FF4" w:rsidP="00FC3525">
            <w:r w:rsidRPr="005A2F69">
              <w:rPr>
                <w:bCs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715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29794A" w:rsidRDefault="00C11FF4" w:rsidP="00FC3525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2C5100" w:rsidRDefault="00C11FF4" w:rsidP="00FC3525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2997">
              <w:rPr>
                <w:sz w:val="20"/>
                <w:szCs w:val="20"/>
              </w:rPr>
              <w:t xml:space="preserve">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29794A" w:rsidRDefault="00C11FF4" w:rsidP="00FC3525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2C5100" w:rsidRDefault="00C11FF4" w:rsidP="00FC3525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4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29794A" w:rsidRDefault="00C11FF4" w:rsidP="00FC3525">
            <w:pPr>
              <w:rPr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2C5100" w:rsidRDefault="00C11FF4" w:rsidP="00FC3525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Pr="00AA4E6B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A96392" w:rsidRDefault="00C11FF4" w:rsidP="00FC3525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C11FF4" w:rsidRPr="00DB2367" w:rsidRDefault="00C11FF4" w:rsidP="00FC352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C11FF4" w:rsidTr="00FC3525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A96392" w:rsidRDefault="00C11FF4" w:rsidP="00FC35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3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96392">
              <w:rPr>
                <w:rFonts w:ascii="Times New Roman" w:hAnsi="Times New Roman" w:cs="Times New Roman"/>
                <w:b/>
                <w:bCs/>
                <w:u w:val="single"/>
              </w:rPr>
              <w:t>«Развитие местного самоуправления» на 2014-2019 годы</w:t>
            </w:r>
          </w:p>
          <w:p w:rsidR="00C11FF4" w:rsidRPr="00A96392" w:rsidRDefault="00C11FF4" w:rsidP="00FC3525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1F5A0C" w:rsidRDefault="00C11FF4" w:rsidP="00FC3525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gramStart"/>
            <w:r>
              <w:t>Сектор б</w:t>
            </w:r>
            <w:proofErr w:type="gramEnd"/>
            <w:r>
              <w:t>/учета, у</w:t>
            </w:r>
            <w:r w:rsidRPr="001F5A0C">
              <w:t xml:space="preserve">правление делами администрации </w:t>
            </w:r>
            <w:proofErr w:type="spellStart"/>
            <w:r w:rsidRPr="001F5A0C">
              <w:t>Тужинского</w:t>
            </w:r>
            <w:proofErr w:type="spellEnd"/>
            <w:r w:rsidRPr="001F5A0C">
              <w:t xml:space="preserve"> муниципального района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</w:t>
            </w:r>
          </w:p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</w:t>
            </w:r>
          </w:p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,1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1F5A0C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1FF4" w:rsidTr="00FC3525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0,1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lastRenderedPageBreak/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C11FF4" w:rsidRPr="006C1A0D" w:rsidRDefault="00C11FF4" w:rsidP="00FC3525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>
              <w:rPr>
                <w:sz w:val="20"/>
                <w:szCs w:val="20"/>
              </w:rPr>
              <w:t>Туж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6C1A0D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134CC5" w:rsidRDefault="00C11FF4" w:rsidP="00FC3525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0,1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134CC5" w:rsidRDefault="00C11FF4" w:rsidP="00FC3525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134CC5" w:rsidRDefault="00C11FF4" w:rsidP="00FC3525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134CC5" w:rsidRDefault="00C11FF4" w:rsidP="00FC3525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0,1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C11FF4" w:rsidRPr="006C1A0D" w:rsidRDefault="00C11FF4" w:rsidP="00FC3525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617F19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Развитие и укрепление материально-технической базы</w:t>
            </w:r>
            <w:r>
              <w:rPr>
                <w:sz w:val="20"/>
                <w:szCs w:val="20"/>
              </w:rPr>
              <w:t>,</w:t>
            </w:r>
            <w:r w:rsidRPr="00617F19">
              <w:rPr>
                <w:sz w:val="20"/>
                <w:szCs w:val="20"/>
              </w:rPr>
              <w:t xml:space="preserve"> и обеспечение хозяйственной деятельности муниципального учреждения</w:t>
            </w:r>
          </w:p>
        </w:tc>
      </w:tr>
      <w:tr w:rsidR="00C11FF4" w:rsidTr="00FC3525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360"/>
        </w:trPr>
        <w:tc>
          <w:tcPr>
            <w:tcW w:w="156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pStyle w:val="ConsPlusCell"/>
              <w:jc w:val="center"/>
            </w:pPr>
          </w:p>
          <w:p w:rsidR="00C11FF4" w:rsidRPr="00A96392" w:rsidRDefault="00C11FF4" w:rsidP="00FC352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96392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C11FF4" w:rsidTr="00FC3525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A96392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A96392">
              <w:rPr>
                <w:sz w:val="20"/>
                <w:szCs w:val="20"/>
              </w:rPr>
              <w:t xml:space="preserve"> </w:t>
            </w:r>
            <w:r w:rsidRPr="00A96392">
              <w:rPr>
                <w:sz w:val="20"/>
                <w:szCs w:val="20"/>
              </w:rPr>
              <w:br/>
            </w:r>
            <w:r w:rsidRPr="00A96392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A96392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BE02E6" w:rsidRDefault="00C11FF4" w:rsidP="00FC3525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E02E6">
              <w:rPr>
                <w:sz w:val="20"/>
                <w:szCs w:val="20"/>
              </w:rPr>
              <w:t>Лысанова</w:t>
            </w:r>
            <w:proofErr w:type="spellEnd"/>
            <w:r w:rsidRPr="00BE02E6">
              <w:rPr>
                <w:sz w:val="20"/>
                <w:szCs w:val="20"/>
              </w:rPr>
              <w:t xml:space="preserve"> </w:t>
            </w:r>
            <w:proofErr w:type="spellStart"/>
            <w:r w:rsidRPr="00BE02E6">
              <w:rPr>
                <w:sz w:val="20"/>
                <w:szCs w:val="20"/>
              </w:rPr>
              <w:t>С.Н.Зав</w:t>
            </w:r>
            <w:proofErr w:type="gramStart"/>
            <w:r w:rsidRPr="00BE02E6">
              <w:rPr>
                <w:sz w:val="20"/>
                <w:szCs w:val="20"/>
              </w:rPr>
              <w:t>.о</w:t>
            </w:r>
            <w:proofErr w:type="gramEnd"/>
            <w:r w:rsidRPr="00BE02E6">
              <w:rPr>
                <w:sz w:val="20"/>
                <w:szCs w:val="20"/>
              </w:rPr>
              <w:t>тделом</w:t>
            </w:r>
            <w:proofErr w:type="spellEnd"/>
            <w:r w:rsidRPr="00BE02E6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>, спорта и молодежной политики</w:t>
            </w:r>
            <w:r w:rsidRPr="00BE02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06,2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617F19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C11FF4" w:rsidTr="00FC3525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BE02E6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BE02E6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BE02E6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06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C11FF4" w:rsidRPr="003D78BD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3D78BD">
              <w:rPr>
                <w:sz w:val="20"/>
                <w:szCs w:val="20"/>
              </w:rPr>
              <w:t>Тужинского</w:t>
            </w:r>
            <w:proofErr w:type="spellEnd"/>
            <w:r w:rsidRPr="003D78BD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BE02E6" w:rsidRDefault="00C11FF4" w:rsidP="00FC3525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A74BC2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4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617F19" w:rsidRDefault="00C11FF4" w:rsidP="00FC3525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Выплата заработной платы работникам, увеличение количества читателей, книговыдача.</w:t>
            </w:r>
          </w:p>
        </w:tc>
      </w:tr>
      <w:tr w:rsidR="00C11FF4" w:rsidTr="00FC3525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4" w:rsidRPr="00A74BC2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A74BC2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A74BC2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C11FF4" w:rsidRPr="009169CA" w:rsidRDefault="00C11FF4" w:rsidP="00FC3525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оительство многофункционального цента культуры (детская музыкальная школа со зрительным залом до 100 </w:t>
            </w:r>
            <w:r>
              <w:rPr>
                <w:bCs/>
                <w:sz w:val="20"/>
                <w:szCs w:val="20"/>
              </w:rPr>
              <w:lastRenderedPageBreak/>
              <w:t>мест, районная центральная библиотека)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BE02E6" w:rsidRDefault="00C11FF4" w:rsidP="00FC3525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lastRenderedPageBreak/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9169CA" w:rsidRDefault="00C11FF4" w:rsidP="00FC3525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Строительство многофункционального центра культуры</w:t>
            </w:r>
          </w:p>
        </w:tc>
      </w:tr>
      <w:tr w:rsidR="00C11FF4" w:rsidTr="00FC3525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BE02E6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BE02E6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BE02E6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BE02E6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>Директор РКДЦ</w:t>
            </w:r>
            <w:r>
              <w:rPr>
                <w:sz w:val="20"/>
                <w:szCs w:val="20"/>
              </w:rPr>
              <w:t xml:space="preserve"> </w:t>
            </w:r>
            <w:r w:rsidRPr="00D573A6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FF4" w:rsidRPr="00617F19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C11FF4" w:rsidTr="00FC3525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34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C11FF4" w:rsidRPr="007D3EE7" w:rsidRDefault="00C11FF4" w:rsidP="00FC3525">
            <w:pPr>
              <w:rPr>
                <w:lang w:eastAsia="ar-SA"/>
              </w:rPr>
            </w:pPr>
            <w:r>
              <w:rPr>
                <w:bCs/>
              </w:rPr>
              <w:t xml:space="preserve">Капитальный ремонт фасада </w:t>
            </w:r>
            <w:proofErr w:type="spellStart"/>
            <w:r>
              <w:rPr>
                <w:bCs/>
              </w:rPr>
              <w:t>Тужинского</w:t>
            </w:r>
            <w:proofErr w:type="spellEnd"/>
            <w:r>
              <w:rPr>
                <w:bCs/>
              </w:rPr>
              <w:t xml:space="preserve"> РКДЦ и благоустройство прилегающей территории </w:t>
            </w:r>
            <w:proofErr w:type="spellStart"/>
            <w:r>
              <w:rPr>
                <w:bCs/>
              </w:rPr>
              <w:t>пгт</w:t>
            </w:r>
            <w:proofErr w:type="spellEnd"/>
            <w:proofErr w:type="gramStart"/>
            <w:r>
              <w:rPr>
                <w:bCs/>
              </w:rPr>
              <w:t xml:space="preserve"> Т</w:t>
            </w:r>
            <w:proofErr w:type="gramEnd"/>
            <w:r>
              <w:rPr>
                <w:bCs/>
              </w:rPr>
              <w:t>уж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8F7AF7" w:rsidRDefault="00C11FF4" w:rsidP="00FC3525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 xml:space="preserve">Директор </w:t>
            </w:r>
            <w:r>
              <w:rPr>
                <w:lang w:eastAsia="ar-SA"/>
              </w:rPr>
              <w:t>РКДЦ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7D3EE7" w:rsidRDefault="00C11FF4" w:rsidP="00FC3525">
            <w:pPr>
              <w:rPr>
                <w:lang w:eastAsia="ar-SA"/>
              </w:rPr>
            </w:pPr>
            <w:r>
              <w:rPr>
                <w:bCs/>
              </w:rPr>
              <w:t xml:space="preserve">ремонт фасада </w:t>
            </w:r>
            <w:proofErr w:type="spellStart"/>
            <w:r>
              <w:rPr>
                <w:bCs/>
              </w:rPr>
              <w:t>Тужинского</w:t>
            </w:r>
            <w:proofErr w:type="spellEnd"/>
            <w:r>
              <w:rPr>
                <w:bCs/>
              </w:rPr>
              <w:t xml:space="preserve"> РКДЦ и благоустройство прилегающей территории</w:t>
            </w:r>
          </w:p>
        </w:tc>
      </w:tr>
      <w:tr w:rsidR="00C11FF4" w:rsidTr="00FC3525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8F7AF7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8F7AF7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34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8F7AF7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</w:t>
            </w:r>
            <w:r>
              <w:rPr>
                <w:sz w:val="20"/>
                <w:szCs w:val="20"/>
              </w:rPr>
              <w:t xml:space="preserve">деятельности музея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8F7AF7" w:rsidRDefault="00C11FF4" w:rsidP="00FC3525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9169CA" w:rsidRDefault="00C11FF4" w:rsidP="00FC3525">
            <w:pPr>
              <w:rPr>
                <w:lang w:eastAsia="ar-SA"/>
              </w:rPr>
            </w:pPr>
            <w:r w:rsidRPr="009169CA">
              <w:rPr>
                <w:lang w:eastAsia="ar-SA"/>
              </w:rPr>
              <w:t>Выплата заработной платы работникам. Увеличение количества музейных экспонатов, выставочная деятельность</w:t>
            </w:r>
          </w:p>
        </w:tc>
      </w:tr>
      <w:tr w:rsidR="00C11FF4" w:rsidTr="00FC3525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8F7AF7" w:rsidRDefault="00C11FF4" w:rsidP="00FC3525">
            <w:pPr>
              <w:rPr>
                <w:lang w:eastAsia="ar-SA"/>
              </w:rPr>
            </w:pPr>
            <w:r w:rsidRPr="008F7AF7">
              <w:rPr>
                <w:lang w:eastAsia="ar-SA"/>
              </w:rPr>
              <w:t>Директор краеведческого музея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r>
              <w:t>Реконструкция нежилого здания</w:t>
            </w:r>
          </w:p>
        </w:tc>
      </w:tr>
      <w:tr w:rsidR="00C11FF4" w:rsidTr="00FC3525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D573A6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D573A6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D573A6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 xml:space="preserve"> Организация предоставления дополнительного образования в сфере </w:t>
            </w:r>
            <w:r>
              <w:rPr>
                <w:sz w:val="20"/>
                <w:szCs w:val="20"/>
              </w:rPr>
              <w:lastRenderedPageBreak/>
              <w:t>культуры, приобретение музыкальных инструментов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D573A6" w:rsidRDefault="00C11FF4" w:rsidP="00FC3525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Директор ДМШ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Увеличение количества учащихся</w:t>
            </w:r>
          </w:p>
        </w:tc>
      </w:tr>
      <w:tr w:rsidR="00C11FF4" w:rsidTr="00FC3525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D573A6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D573A6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D573A6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88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696D32" w:rsidRDefault="00C11FF4" w:rsidP="00FC3525">
            <w:pPr>
              <w:jc w:val="center"/>
              <w:rPr>
                <w:b/>
                <w:lang w:eastAsia="ar-SA"/>
              </w:rPr>
            </w:pPr>
            <w:r w:rsidRPr="00696D32">
              <w:rPr>
                <w:b/>
                <w:lang w:eastAsia="ar-SA"/>
              </w:rPr>
              <w:t>«</w:t>
            </w:r>
            <w:r>
              <w:rPr>
                <w:b/>
                <w:lang w:eastAsia="ar-SA"/>
              </w:rPr>
              <w:t>Управление муниципальными финансами и регулирование межбюджетных отношений</w:t>
            </w:r>
            <w:r w:rsidRPr="00696D32">
              <w:rPr>
                <w:b/>
                <w:lang w:eastAsia="ar-SA"/>
              </w:rPr>
              <w:t>»</w:t>
            </w:r>
            <w:r>
              <w:rPr>
                <w:b/>
                <w:lang w:eastAsia="ar-SA"/>
              </w:rPr>
              <w:t xml:space="preserve"> на 2014-2019 годы</w:t>
            </w:r>
          </w:p>
        </w:tc>
      </w:tr>
      <w:tr w:rsidR="00C11FF4" w:rsidTr="00FC3525">
        <w:trPr>
          <w:trHeight w:val="23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«</w:t>
            </w:r>
            <w:r w:rsidRPr="009D3AF6">
              <w:rPr>
                <w:b/>
                <w:sz w:val="20"/>
                <w:szCs w:val="20"/>
                <w:u w:val="single"/>
              </w:rPr>
              <w:t>Управление муниципальными финансами и регулирование межбюджетных отношений</w:t>
            </w:r>
            <w:r>
              <w:rPr>
                <w:b/>
                <w:bCs/>
                <w:sz w:val="20"/>
                <w:szCs w:val="20"/>
                <w:u w:val="single"/>
              </w:rPr>
              <w:t>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A2234F" w:rsidRDefault="00C11FF4" w:rsidP="00FC3525">
            <w:pPr>
              <w:rPr>
                <w:lang w:eastAsia="ar-SA"/>
              </w:rPr>
            </w:pPr>
            <w:r>
              <w:rPr>
                <w:lang w:eastAsia="ar-SA"/>
              </w:rPr>
              <w:t>Начальник финансового управления Т.А. Лобанова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E150AF" w:rsidRDefault="00C11FF4" w:rsidP="00FC352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9D3AF6" w:rsidRDefault="00C11FF4" w:rsidP="00FC3525">
            <w:pPr>
              <w:pStyle w:val="ConsPlusCell"/>
              <w:rPr>
                <w:b/>
                <w:sz w:val="20"/>
                <w:szCs w:val="20"/>
              </w:rPr>
            </w:pPr>
            <w:r w:rsidRPr="009D3AF6">
              <w:rPr>
                <w:b/>
                <w:sz w:val="20"/>
                <w:szCs w:val="20"/>
              </w:rPr>
              <w:t>+8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2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4E4F86" w:rsidRDefault="00C11FF4" w:rsidP="00FC352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85"/>
        </w:trPr>
        <w:tc>
          <w:tcPr>
            <w:tcW w:w="53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C11FF4" w:rsidRPr="004E4F86" w:rsidRDefault="00C11FF4" w:rsidP="00FC3525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равнивание финансовых возможностей поселений </w:t>
            </w:r>
            <w:proofErr w:type="spellStart"/>
            <w:r>
              <w:rPr>
                <w:bCs/>
                <w:sz w:val="20"/>
                <w:szCs w:val="20"/>
              </w:rPr>
              <w:t>Туж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7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7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D78BD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88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Pr="00A96392" w:rsidRDefault="00C11FF4" w:rsidP="00FC3525">
            <w:pPr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b/>
                <w:bCs/>
                <w:lang w:eastAsia="ar-SA"/>
              </w:rPr>
              <w:t>«Охрана окружающей среды и экологическое воспитание» на 2014-2019 годы</w:t>
            </w:r>
          </w:p>
        </w:tc>
      </w:tr>
      <w:tr w:rsidR="00C11FF4" w:rsidTr="00FC3525">
        <w:trPr>
          <w:trHeight w:val="4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8D420D" w:rsidRDefault="00C11FF4" w:rsidP="00FC3525">
            <w:pPr>
              <w:rPr>
                <w:b/>
                <w:bCs/>
                <w:u w:val="single"/>
                <w:lang w:eastAsia="ar-SA"/>
              </w:rPr>
            </w:pPr>
            <w:r w:rsidRPr="008D420D">
              <w:rPr>
                <w:b/>
                <w:bCs/>
                <w:u w:val="single"/>
                <w:lang w:eastAsia="ar-SA"/>
              </w:rPr>
              <w:t>«</w:t>
            </w:r>
            <w:r>
              <w:rPr>
                <w:b/>
                <w:bCs/>
                <w:u w:val="single"/>
                <w:lang w:eastAsia="ar-SA"/>
              </w:rPr>
              <w:t>Охрана окружающей среды и экологическое воспитание</w:t>
            </w:r>
            <w:r w:rsidRPr="008D420D">
              <w:rPr>
                <w:b/>
                <w:bCs/>
                <w:u w:val="single"/>
                <w:lang w:eastAsia="ar-SA"/>
              </w:rPr>
              <w:t>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ом жизнеобеспечения</w:t>
            </w:r>
          </w:p>
          <w:p w:rsidR="00C11FF4" w:rsidRPr="00AE2ADE" w:rsidRDefault="00C11FF4" w:rsidP="00FC3525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B75FA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617F19" w:rsidRDefault="00C11FF4" w:rsidP="00FC3525">
            <w:pPr>
              <w:rPr>
                <w:lang w:eastAsia="ar-SA"/>
              </w:rPr>
            </w:pPr>
          </w:p>
        </w:tc>
      </w:tr>
      <w:tr w:rsidR="00C11FF4" w:rsidTr="00FC3525">
        <w:trPr>
          <w:trHeight w:val="69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A2234F" w:rsidRDefault="00C11FF4" w:rsidP="00FC35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A2234F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B75FA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5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A2234F" w:rsidRDefault="00C11FF4" w:rsidP="00FC35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A2234F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B75FA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553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Default="00C11FF4" w:rsidP="00FC3525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A2234F" w:rsidRDefault="00C11FF4" w:rsidP="00FC3525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A2234F" w:rsidRDefault="00C11FF4" w:rsidP="00FC3525">
            <w:pPr>
              <w:rPr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3B75FA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  <w:r w:rsidRPr="00F0081E">
              <w:rPr>
                <w:lang w:eastAsia="ar-SA"/>
              </w:rPr>
              <w:lastRenderedPageBreak/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C11FF4" w:rsidRPr="003D78BD" w:rsidRDefault="00C11FF4" w:rsidP="00FC3525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1FF4" w:rsidTr="00FC3525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B7685B" w:rsidRDefault="00C11FF4" w:rsidP="00FC352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88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C11FF4" w:rsidRPr="003D78BD" w:rsidRDefault="00C11FF4" w:rsidP="00FC3525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БО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A46911" w:rsidRDefault="00C11FF4" w:rsidP="00FC3525">
            <w:pPr>
              <w:rPr>
                <w:lang w:eastAsia="ar-SA"/>
              </w:rPr>
            </w:pPr>
            <w:r w:rsidRPr="00A46911">
              <w:rPr>
                <w:lang w:eastAsia="ar-SA"/>
              </w:rPr>
              <w:t>Накопление твердых коммунальных отходов на территории района</w:t>
            </w:r>
          </w:p>
        </w:tc>
      </w:tr>
      <w:tr w:rsidR="00C11FF4" w:rsidTr="00FC3525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61"/>
        </w:trPr>
        <w:tc>
          <w:tcPr>
            <w:tcW w:w="156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B5521B" w:rsidRDefault="00C11FF4" w:rsidP="00FC3525">
            <w:pPr>
              <w:jc w:val="center"/>
              <w:rPr>
                <w:b/>
                <w:lang w:eastAsia="ar-SA"/>
              </w:rPr>
            </w:pPr>
            <w:r w:rsidRPr="00A96392">
              <w:rPr>
                <w:b/>
                <w:bCs/>
                <w:lang w:eastAsia="ar-SA"/>
              </w:rPr>
              <w:t>«</w:t>
            </w:r>
            <w:r>
              <w:rPr>
                <w:b/>
                <w:bCs/>
                <w:lang w:eastAsia="ar-SA"/>
              </w:rPr>
              <w:t>Комплексная программа модернизации и реформирования жилищно-коммунального хозяйства</w:t>
            </w:r>
            <w:r w:rsidRPr="00A96392">
              <w:rPr>
                <w:b/>
                <w:bCs/>
                <w:lang w:eastAsia="ar-SA"/>
              </w:rPr>
              <w:t>» на 2014-2019 годы</w:t>
            </w:r>
          </w:p>
        </w:tc>
      </w:tr>
      <w:tr w:rsidR="00C11FF4" w:rsidTr="00FC3525">
        <w:trPr>
          <w:trHeight w:val="183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8D420D" w:rsidRDefault="00C11FF4" w:rsidP="00FC3525">
            <w:pPr>
              <w:pStyle w:val="ConsPlusCell"/>
              <w:rPr>
                <w:sz w:val="20"/>
                <w:szCs w:val="20"/>
                <w:u w:val="single"/>
              </w:rPr>
            </w:pPr>
            <w:r w:rsidRPr="008D420D">
              <w:rPr>
                <w:b/>
                <w:bCs/>
                <w:sz w:val="20"/>
                <w:szCs w:val="20"/>
                <w:u w:val="single"/>
              </w:rPr>
              <w:t>«</w:t>
            </w:r>
            <w:r w:rsidRPr="00514C9D">
              <w:rPr>
                <w:b/>
                <w:bCs/>
                <w:sz w:val="20"/>
                <w:szCs w:val="20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 w:rsidRPr="008D420D">
              <w:rPr>
                <w:b/>
                <w:bCs/>
                <w:sz w:val="20"/>
                <w:szCs w:val="20"/>
                <w:u w:val="single"/>
              </w:rPr>
              <w:t>» на 2014-2019 годы</w:t>
            </w:r>
            <w:r w:rsidRPr="008D420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ом жизнеобеспечения</w:t>
            </w:r>
          </w:p>
          <w:p w:rsidR="00C11FF4" w:rsidRPr="00AE2ADE" w:rsidRDefault="00C11FF4" w:rsidP="00FC3525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ина Н.Ю.</w:t>
            </w:r>
          </w:p>
        </w:tc>
        <w:tc>
          <w:tcPr>
            <w:tcW w:w="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F0081E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49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8D420D" w:rsidRDefault="00C11FF4" w:rsidP="00FC352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8F73E6" w:rsidRDefault="00C11FF4" w:rsidP="00FC352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18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8D420D" w:rsidRDefault="00C11FF4" w:rsidP="00FC352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8F73E6" w:rsidRDefault="00C11FF4" w:rsidP="00FC352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34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8D420D" w:rsidRDefault="00C11FF4" w:rsidP="00FC352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бюдже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жин</w:t>
            </w:r>
            <w:proofErr w:type="spellEnd"/>
            <w:r>
              <w:rPr>
                <w:sz w:val="20"/>
                <w:szCs w:val="20"/>
              </w:rPr>
              <w:t xml:space="preserve"> город поселения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4" w:rsidRPr="0031155A" w:rsidRDefault="00C11FF4" w:rsidP="00FC3525">
            <w:pPr>
              <w:pStyle w:val="ConsPlusCell"/>
              <w:rPr>
                <w:b/>
                <w:sz w:val="20"/>
                <w:szCs w:val="20"/>
              </w:rPr>
            </w:pPr>
            <w:r w:rsidRPr="0031155A">
              <w:rPr>
                <w:b/>
                <w:sz w:val="20"/>
                <w:szCs w:val="20"/>
              </w:rPr>
              <w:t>-114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17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4" w:rsidRPr="00A96392" w:rsidRDefault="00C11FF4" w:rsidP="00FC3525">
            <w:pPr>
              <w:rPr>
                <w:lang w:eastAsia="ar-SA"/>
              </w:rPr>
            </w:pPr>
            <w:r w:rsidRPr="00A96392">
              <w:rPr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ind w:firstLine="284"/>
            </w:pPr>
            <w:r w:rsidRPr="00C62997">
              <w:rPr>
                <w:b/>
                <w:bCs/>
                <w:u w:val="single"/>
              </w:rPr>
              <w:t>Мероприятие</w:t>
            </w:r>
          </w:p>
          <w:p w:rsidR="00C11FF4" w:rsidRPr="004B4F99" w:rsidRDefault="00C11FF4" w:rsidP="00FC35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комфортной городской среды»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49,5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1E102E" w:rsidRDefault="00C11FF4" w:rsidP="00FC3525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</w:t>
            </w:r>
            <w:proofErr w:type="gramStart"/>
            <w:r w:rsidRPr="00C62997">
              <w:rPr>
                <w:sz w:val="20"/>
                <w:szCs w:val="20"/>
              </w:rPr>
              <w:t>.ч</w:t>
            </w:r>
            <w:proofErr w:type="gramEnd"/>
            <w:r w:rsidRPr="00C62997">
              <w:rPr>
                <w:sz w:val="20"/>
                <w:szCs w:val="20"/>
              </w:rPr>
              <w:t xml:space="preserve"> за </w:t>
            </w:r>
            <w:proofErr w:type="spellStart"/>
            <w:r w:rsidRPr="00C62997">
              <w:rPr>
                <w:sz w:val="20"/>
                <w:szCs w:val="20"/>
              </w:rPr>
              <w:t>счет-федерального</w:t>
            </w:r>
            <w:proofErr w:type="spellEnd"/>
            <w:r w:rsidRPr="00C6299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1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1E102E" w:rsidRDefault="00C11FF4" w:rsidP="00FC3525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34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C11FF4" w:rsidTr="00FC3525">
        <w:trPr>
          <w:trHeight w:val="47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F4" w:rsidRPr="00F0081E" w:rsidRDefault="00C11FF4" w:rsidP="00FC3525">
            <w:pPr>
              <w:rPr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1E102E" w:rsidRDefault="00C11FF4" w:rsidP="00FC3525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11D7B" w:rsidRDefault="00C11FF4" w:rsidP="00FC3525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Pr="00C62997" w:rsidRDefault="00C11FF4" w:rsidP="00FC3525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бюджет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жин</w:t>
            </w:r>
            <w:proofErr w:type="spellEnd"/>
            <w:r>
              <w:rPr>
                <w:sz w:val="20"/>
                <w:szCs w:val="20"/>
              </w:rPr>
              <w:t xml:space="preserve"> город поселения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4" w:rsidRDefault="00C11FF4" w:rsidP="00FC3525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C11FF4" w:rsidRDefault="00C11FF4" w:rsidP="00C11FF4">
      <w:pPr>
        <w:rPr>
          <w:sz w:val="28"/>
          <w:szCs w:val="28"/>
        </w:rPr>
      </w:pPr>
    </w:p>
    <w:p w:rsidR="00C11FF4" w:rsidRDefault="00C11FF4" w:rsidP="00C11FF4">
      <w:pPr>
        <w:tabs>
          <w:tab w:val="left" w:pos="8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A50F60" w:rsidRPr="00FB759C" w:rsidRDefault="00A50F60" w:rsidP="00C11FF4">
      <w:pPr>
        <w:pStyle w:val="ConsPlusNonformat"/>
        <w:jc w:val="center"/>
        <w:rPr>
          <w:sz w:val="28"/>
          <w:szCs w:val="28"/>
        </w:rPr>
      </w:pPr>
    </w:p>
    <w:sectPr w:rsidR="00A50F60" w:rsidRPr="00FB759C" w:rsidSect="00C11FF4">
      <w:pgSz w:w="16838" w:h="11905" w:orient="landscape"/>
      <w:pgMar w:top="709" w:right="851" w:bottom="992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B5D" w:rsidRDefault="00382B5D" w:rsidP="006C6267">
      <w:r>
        <w:separator/>
      </w:r>
    </w:p>
  </w:endnote>
  <w:endnote w:type="continuationSeparator" w:id="1">
    <w:p w:rsidR="00382B5D" w:rsidRDefault="00382B5D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B5D" w:rsidRDefault="00382B5D" w:rsidP="006C6267">
      <w:r>
        <w:separator/>
      </w:r>
    </w:p>
  </w:footnote>
  <w:footnote w:type="continuationSeparator" w:id="1">
    <w:p w:rsidR="00382B5D" w:rsidRDefault="00382B5D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CBB"/>
    <w:rsid w:val="00001E29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D11"/>
    <w:rsid w:val="00042A58"/>
    <w:rsid w:val="00043246"/>
    <w:rsid w:val="00043A5F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7A4"/>
    <w:rsid w:val="0006354A"/>
    <w:rsid w:val="00064064"/>
    <w:rsid w:val="00066C2C"/>
    <w:rsid w:val="000708E5"/>
    <w:rsid w:val="00071353"/>
    <w:rsid w:val="000724E2"/>
    <w:rsid w:val="00072FF0"/>
    <w:rsid w:val="00074EB0"/>
    <w:rsid w:val="00074EB3"/>
    <w:rsid w:val="0007715B"/>
    <w:rsid w:val="00080C20"/>
    <w:rsid w:val="00081CEE"/>
    <w:rsid w:val="00081EB4"/>
    <w:rsid w:val="000826D6"/>
    <w:rsid w:val="00082D3E"/>
    <w:rsid w:val="00085B70"/>
    <w:rsid w:val="000911E0"/>
    <w:rsid w:val="00091985"/>
    <w:rsid w:val="000919BD"/>
    <w:rsid w:val="00091F51"/>
    <w:rsid w:val="000933CB"/>
    <w:rsid w:val="00094AE8"/>
    <w:rsid w:val="000952F9"/>
    <w:rsid w:val="00095B81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8E0"/>
    <w:rsid w:val="000F3D8D"/>
    <w:rsid w:val="000F42FB"/>
    <w:rsid w:val="000F65C8"/>
    <w:rsid w:val="000F7F95"/>
    <w:rsid w:val="001018AB"/>
    <w:rsid w:val="00101F97"/>
    <w:rsid w:val="00102222"/>
    <w:rsid w:val="001027D8"/>
    <w:rsid w:val="00103275"/>
    <w:rsid w:val="00103FB6"/>
    <w:rsid w:val="00104278"/>
    <w:rsid w:val="00104BF0"/>
    <w:rsid w:val="001061F5"/>
    <w:rsid w:val="00106C24"/>
    <w:rsid w:val="00110411"/>
    <w:rsid w:val="00111773"/>
    <w:rsid w:val="00113B88"/>
    <w:rsid w:val="00114F7B"/>
    <w:rsid w:val="00117845"/>
    <w:rsid w:val="00120126"/>
    <w:rsid w:val="001211EE"/>
    <w:rsid w:val="001227BA"/>
    <w:rsid w:val="00123D12"/>
    <w:rsid w:val="001253F3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49C5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661"/>
    <w:rsid w:val="001F0CC6"/>
    <w:rsid w:val="001F1726"/>
    <w:rsid w:val="001F2CFB"/>
    <w:rsid w:val="001F42C1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330"/>
    <w:rsid w:val="0025459D"/>
    <w:rsid w:val="002556FF"/>
    <w:rsid w:val="00255EBA"/>
    <w:rsid w:val="00256A3A"/>
    <w:rsid w:val="00261D9C"/>
    <w:rsid w:val="00262690"/>
    <w:rsid w:val="00263BCF"/>
    <w:rsid w:val="0026492D"/>
    <w:rsid w:val="002676D0"/>
    <w:rsid w:val="002710EB"/>
    <w:rsid w:val="00272369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61C7"/>
    <w:rsid w:val="00287FD8"/>
    <w:rsid w:val="002909DE"/>
    <w:rsid w:val="00291395"/>
    <w:rsid w:val="00292506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35A6"/>
    <w:rsid w:val="002A4D94"/>
    <w:rsid w:val="002A5173"/>
    <w:rsid w:val="002A6831"/>
    <w:rsid w:val="002A7EEB"/>
    <w:rsid w:val="002B0909"/>
    <w:rsid w:val="002B23B5"/>
    <w:rsid w:val="002B38AB"/>
    <w:rsid w:val="002B3E9F"/>
    <w:rsid w:val="002B4911"/>
    <w:rsid w:val="002B4F8A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03"/>
    <w:rsid w:val="002F2A6D"/>
    <w:rsid w:val="002F3D37"/>
    <w:rsid w:val="002F471D"/>
    <w:rsid w:val="002F4FE9"/>
    <w:rsid w:val="002F7AB9"/>
    <w:rsid w:val="003004B6"/>
    <w:rsid w:val="00301BAE"/>
    <w:rsid w:val="00301DA0"/>
    <w:rsid w:val="00304C37"/>
    <w:rsid w:val="00305633"/>
    <w:rsid w:val="00305F8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89"/>
    <w:rsid w:val="00316AC1"/>
    <w:rsid w:val="00317750"/>
    <w:rsid w:val="003200FF"/>
    <w:rsid w:val="00320FA1"/>
    <w:rsid w:val="003210FE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7334"/>
    <w:rsid w:val="003710AC"/>
    <w:rsid w:val="003727CA"/>
    <w:rsid w:val="00374D54"/>
    <w:rsid w:val="0037628E"/>
    <w:rsid w:val="00376625"/>
    <w:rsid w:val="00377C5D"/>
    <w:rsid w:val="00380307"/>
    <w:rsid w:val="00382096"/>
    <w:rsid w:val="00382B5D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979D9"/>
    <w:rsid w:val="003A006E"/>
    <w:rsid w:val="003A21B9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4F48"/>
    <w:rsid w:val="003E6A6C"/>
    <w:rsid w:val="003E6B0E"/>
    <w:rsid w:val="003E6BD6"/>
    <w:rsid w:val="003E77FD"/>
    <w:rsid w:val="003F0B23"/>
    <w:rsid w:val="003F0B29"/>
    <w:rsid w:val="003F1B85"/>
    <w:rsid w:val="003F3850"/>
    <w:rsid w:val="003F6386"/>
    <w:rsid w:val="003F74A1"/>
    <w:rsid w:val="003F7CEC"/>
    <w:rsid w:val="004007FB"/>
    <w:rsid w:val="0040146A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432A"/>
    <w:rsid w:val="00444338"/>
    <w:rsid w:val="00444680"/>
    <w:rsid w:val="00444964"/>
    <w:rsid w:val="004455A9"/>
    <w:rsid w:val="004469AB"/>
    <w:rsid w:val="00450BAE"/>
    <w:rsid w:val="00451485"/>
    <w:rsid w:val="00451795"/>
    <w:rsid w:val="004531D1"/>
    <w:rsid w:val="00453EB7"/>
    <w:rsid w:val="00454123"/>
    <w:rsid w:val="00454EAC"/>
    <w:rsid w:val="004566E5"/>
    <w:rsid w:val="004569EA"/>
    <w:rsid w:val="00461347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7E84"/>
    <w:rsid w:val="004C20CD"/>
    <w:rsid w:val="004C3BA4"/>
    <w:rsid w:val="004C3FA4"/>
    <w:rsid w:val="004C69EC"/>
    <w:rsid w:val="004C6A1B"/>
    <w:rsid w:val="004D08D6"/>
    <w:rsid w:val="004D0CFD"/>
    <w:rsid w:val="004D1093"/>
    <w:rsid w:val="004D1BB8"/>
    <w:rsid w:val="004D22F4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CC4"/>
    <w:rsid w:val="004F1752"/>
    <w:rsid w:val="004F28C5"/>
    <w:rsid w:val="004F298D"/>
    <w:rsid w:val="004F323C"/>
    <w:rsid w:val="004F383E"/>
    <w:rsid w:val="00500E56"/>
    <w:rsid w:val="00502B9D"/>
    <w:rsid w:val="005035CF"/>
    <w:rsid w:val="0050459B"/>
    <w:rsid w:val="00505AA4"/>
    <w:rsid w:val="00512101"/>
    <w:rsid w:val="005128C5"/>
    <w:rsid w:val="00513C27"/>
    <w:rsid w:val="00514F19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3B75"/>
    <w:rsid w:val="0053413A"/>
    <w:rsid w:val="00535802"/>
    <w:rsid w:val="00535D66"/>
    <w:rsid w:val="00537362"/>
    <w:rsid w:val="00537B4F"/>
    <w:rsid w:val="005405B7"/>
    <w:rsid w:val="00540EB9"/>
    <w:rsid w:val="00542AA8"/>
    <w:rsid w:val="00543378"/>
    <w:rsid w:val="00543A76"/>
    <w:rsid w:val="0054461F"/>
    <w:rsid w:val="00544F73"/>
    <w:rsid w:val="005476A8"/>
    <w:rsid w:val="0055184B"/>
    <w:rsid w:val="00551A07"/>
    <w:rsid w:val="00551F2A"/>
    <w:rsid w:val="00552D8A"/>
    <w:rsid w:val="00553AD6"/>
    <w:rsid w:val="005546BC"/>
    <w:rsid w:val="0055502F"/>
    <w:rsid w:val="00555264"/>
    <w:rsid w:val="0055687E"/>
    <w:rsid w:val="00560961"/>
    <w:rsid w:val="00561556"/>
    <w:rsid w:val="00562C2C"/>
    <w:rsid w:val="00562DF9"/>
    <w:rsid w:val="00562F58"/>
    <w:rsid w:val="00564738"/>
    <w:rsid w:val="0056557B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334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896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047"/>
    <w:rsid w:val="006176CA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772C"/>
    <w:rsid w:val="00640479"/>
    <w:rsid w:val="00641692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6032F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2476"/>
    <w:rsid w:val="006F2C4D"/>
    <w:rsid w:val="006F583D"/>
    <w:rsid w:val="006F5B77"/>
    <w:rsid w:val="006F5DC2"/>
    <w:rsid w:val="007006FC"/>
    <w:rsid w:val="00700C2C"/>
    <w:rsid w:val="00701944"/>
    <w:rsid w:val="0070233F"/>
    <w:rsid w:val="00702AFC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44B"/>
    <w:rsid w:val="00734D53"/>
    <w:rsid w:val="0073508D"/>
    <w:rsid w:val="0073521A"/>
    <w:rsid w:val="007359BF"/>
    <w:rsid w:val="00736517"/>
    <w:rsid w:val="00737DF4"/>
    <w:rsid w:val="00737F6D"/>
    <w:rsid w:val="00740182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E56"/>
    <w:rsid w:val="00754F2F"/>
    <w:rsid w:val="00756112"/>
    <w:rsid w:val="007577AF"/>
    <w:rsid w:val="00760F23"/>
    <w:rsid w:val="00766ADC"/>
    <w:rsid w:val="00767D95"/>
    <w:rsid w:val="0077109C"/>
    <w:rsid w:val="0077131C"/>
    <w:rsid w:val="007721CD"/>
    <w:rsid w:val="00774BD6"/>
    <w:rsid w:val="00774BE6"/>
    <w:rsid w:val="00775621"/>
    <w:rsid w:val="007765CD"/>
    <w:rsid w:val="00777174"/>
    <w:rsid w:val="00781214"/>
    <w:rsid w:val="007812C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655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487"/>
    <w:rsid w:val="007D0806"/>
    <w:rsid w:val="007D09CA"/>
    <w:rsid w:val="007D1270"/>
    <w:rsid w:val="007D28F0"/>
    <w:rsid w:val="007D2AB5"/>
    <w:rsid w:val="007D2CA0"/>
    <w:rsid w:val="007D3221"/>
    <w:rsid w:val="007D3ECC"/>
    <w:rsid w:val="007D3EE7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56B1"/>
    <w:rsid w:val="007E6348"/>
    <w:rsid w:val="007E663B"/>
    <w:rsid w:val="007F0323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5A5"/>
    <w:rsid w:val="00802553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565F"/>
    <w:rsid w:val="00815E83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3E0E"/>
    <w:rsid w:val="00835DE9"/>
    <w:rsid w:val="0083659C"/>
    <w:rsid w:val="00840063"/>
    <w:rsid w:val="0084006F"/>
    <w:rsid w:val="00841E1B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4BF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1CBE"/>
    <w:rsid w:val="00913173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8AF"/>
    <w:rsid w:val="009522BC"/>
    <w:rsid w:val="009531E2"/>
    <w:rsid w:val="00953B4E"/>
    <w:rsid w:val="00955B1A"/>
    <w:rsid w:val="009566C1"/>
    <w:rsid w:val="00956724"/>
    <w:rsid w:val="00957021"/>
    <w:rsid w:val="00960140"/>
    <w:rsid w:val="009605FF"/>
    <w:rsid w:val="00962E0C"/>
    <w:rsid w:val="0096480A"/>
    <w:rsid w:val="00964DDA"/>
    <w:rsid w:val="00965617"/>
    <w:rsid w:val="00966311"/>
    <w:rsid w:val="0097029D"/>
    <w:rsid w:val="00970A28"/>
    <w:rsid w:val="00971960"/>
    <w:rsid w:val="00973430"/>
    <w:rsid w:val="00974996"/>
    <w:rsid w:val="0097512B"/>
    <w:rsid w:val="00981434"/>
    <w:rsid w:val="00982545"/>
    <w:rsid w:val="00983A3F"/>
    <w:rsid w:val="00983D41"/>
    <w:rsid w:val="00985408"/>
    <w:rsid w:val="00987320"/>
    <w:rsid w:val="00987D74"/>
    <w:rsid w:val="00987FB2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321"/>
    <w:rsid w:val="009A44E4"/>
    <w:rsid w:val="009A4AF2"/>
    <w:rsid w:val="009A4C09"/>
    <w:rsid w:val="009A54B6"/>
    <w:rsid w:val="009A724B"/>
    <w:rsid w:val="009A7AE9"/>
    <w:rsid w:val="009B0177"/>
    <w:rsid w:val="009B0840"/>
    <w:rsid w:val="009B0AA2"/>
    <w:rsid w:val="009B0F07"/>
    <w:rsid w:val="009B1265"/>
    <w:rsid w:val="009B41AC"/>
    <w:rsid w:val="009B4299"/>
    <w:rsid w:val="009B47F5"/>
    <w:rsid w:val="009B6A69"/>
    <w:rsid w:val="009C00E7"/>
    <w:rsid w:val="009C4FCC"/>
    <w:rsid w:val="009C6BE8"/>
    <w:rsid w:val="009C6E25"/>
    <w:rsid w:val="009C7298"/>
    <w:rsid w:val="009C774F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5250"/>
    <w:rsid w:val="009F5BC0"/>
    <w:rsid w:val="009F5FB7"/>
    <w:rsid w:val="009F68A7"/>
    <w:rsid w:val="009F6EA1"/>
    <w:rsid w:val="009F7146"/>
    <w:rsid w:val="00A01E94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7731B"/>
    <w:rsid w:val="00A8167A"/>
    <w:rsid w:val="00A83C1A"/>
    <w:rsid w:val="00A83DE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0574"/>
    <w:rsid w:val="00AC11AE"/>
    <w:rsid w:val="00AC2C44"/>
    <w:rsid w:val="00AC3BD4"/>
    <w:rsid w:val="00AC50F8"/>
    <w:rsid w:val="00AC5FA1"/>
    <w:rsid w:val="00AC6D38"/>
    <w:rsid w:val="00AC725B"/>
    <w:rsid w:val="00AC7B3A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A69"/>
    <w:rsid w:val="00B020FA"/>
    <w:rsid w:val="00B03163"/>
    <w:rsid w:val="00B03ABB"/>
    <w:rsid w:val="00B03F35"/>
    <w:rsid w:val="00B0487B"/>
    <w:rsid w:val="00B04B68"/>
    <w:rsid w:val="00B05591"/>
    <w:rsid w:val="00B062B7"/>
    <w:rsid w:val="00B06430"/>
    <w:rsid w:val="00B071B8"/>
    <w:rsid w:val="00B12DBB"/>
    <w:rsid w:val="00B1449E"/>
    <w:rsid w:val="00B151E2"/>
    <w:rsid w:val="00B158BC"/>
    <w:rsid w:val="00B15C90"/>
    <w:rsid w:val="00B16149"/>
    <w:rsid w:val="00B16238"/>
    <w:rsid w:val="00B16729"/>
    <w:rsid w:val="00B1796C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5351"/>
    <w:rsid w:val="00B46D29"/>
    <w:rsid w:val="00B46F3B"/>
    <w:rsid w:val="00B50637"/>
    <w:rsid w:val="00B50D6C"/>
    <w:rsid w:val="00B51C45"/>
    <w:rsid w:val="00B52808"/>
    <w:rsid w:val="00B52DCB"/>
    <w:rsid w:val="00B53121"/>
    <w:rsid w:val="00B54268"/>
    <w:rsid w:val="00B550A0"/>
    <w:rsid w:val="00B5521B"/>
    <w:rsid w:val="00B61F8F"/>
    <w:rsid w:val="00B623FD"/>
    <w:rsid w:val="00B63DD7"/>
    <w:rsid w:val="00B66105"/>
    <w:rsid w:val="00B66253"/>
    <w:rsid w:val="00B7047E"/>
    <w:rsid w:val="00B70CDF"/>
    <w:rsid w:val="00B7222B"/>
    <w:rsid w:val="00B72483"/>
    <w:rsid w:val="00B72949"/>
    <w:rsid w:val="00B75601"/>
    <w:rsid w:val="00B75DF9"/>
    <w:rsid w:val="00B76292"/>
    <w:rsid w:val="00B764C9"/>
    <w:rsid w:val="00B7685B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4A1"/>
    <w:rsid w:val="00B916E7"/>
    <w:rsid w:val="00B918D1"/>
    <w:rsid w:val="00B920DC"/>
    <w:rsid w:val="00B942B4"/>
    <w:rsid w:val="00B960C1"/>
    <w:rsid w:val="00BA0475"/>
    <w:rsid w:val="00BA047D"/>
    <w:rsid w:val="00BA0C0C"/>
    <w:rsid w:val="00BA338A"/>
    <w:rsid w:val="00BA5BCC"/>
    <w:rsid w:val="00BA7073"/>
    <w:rsid w:val="00BB03B7"/>
    <w:rsid w:val="00BB0A89"/>
    <w:rsid w:val="00BB2ABD"/>
    <w:rsid w:val="00BB3B2F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68E5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6F"/>
    <w:rsid w:val="00BE64F5"/>
    <w:rsid w:val="00BE7295"/>
    <w:rsid w:val="00BE7300"/>
    <w:rsid w:val="00BE7429"/>
    <w:rsid w:val="00BE7737"/>
    <w:rsid w:val="00BF1D97"/>
    <w:rsid w:val="00BF45B2"/>
    <w:rsid w:val="00BF46E9"/>
    <w:rsid w:val="00BF6DBA"/>
    <w:rsid w:val="00C02113"/>
    <w:rsid w:val="00C0260C"/>
    <w:rsid w:val="00C0379F"/>
    <w:rsid w:val="00C03BBB"/>
    <w:rsid w:val="00C0420D"/>
    <w:rsid w:val="00C053CF"/>
    <w:rsid w:val="00C0610B"/>
    <w:rsid w:val="00C06F0D"/>
    <w:rsid w:val="00C07FCD"/>
    <w:rsid w:val="00C10446"/>
    <w:rsid w:val="00C10CF2"/>
    <w:rsid w:val="00C11D7B"/>
    <w:rsid w:val="00C11FF4"/>
    <w:rsid w:val="00C13C2B"/>
    <w:rsid w:val="00C13CD6"/>
    <w:rsid w:val="00C13FBF"/>
    <w:rsid w:val="00C14CF1"/>
    <w:rsid w:val="00C15CD9"/>
    <w:rsid w:val="00C15E86"/>
    <w:rsid w:val="00C16C10"/>
    <w:rsid w:val="00C16DF8"/>
    <w:rsid w:val="00C17109"/>
    <w:rsid w:val="00C204D7"/>
    <w:rsid w:val="00C20C8B"/>
    <w:rsid w:val="00C20EC7"/>
    <w:rsid w:val="00C216C4"/>
    <w:rsid w:val="00C3140E"/>
    <w:rsid w:val="00C31D58"/>
    <w:rsid w:val="00C3421E"/>
    <w:rsid w:val="00C34282"/>
    <w:rsid w:val="00C35B7D"/>
    <w:rsid w:val="00C3704A"/>
    <w:rsid w:val="00C376C8"/>
    <w:rsid w:val="00C40D1C"/>
    <w:rsid w:val="00C4282E"/>
    <w:rsid w:val="00C43233"/>
    <w:rsid w:val="00C44B4F"/>
    <w:rsid w:val="00C46597"/>
    <w:rsid w:val="00C46648"/>
    <w:rsid w:val="00C46AB0"/>
    <w:rsid w:val="00C46EF6"/>
    <w:rsid w:val="00C507F8"/>
    <w:rsid w:val="00C51510"/>
    <w:rsid w:val="00C51560"/>
    <w:rsid w:val="00C52A02"/>
    <w:rsid w:val="00C542FE"/>
    <w:rsid w:val="00C56AF4"/>
    <w:rsid w:val="00C57164"/>
    <w:rsid w:val="00C6140D"/>
    <w:rsid w:val="00C62202"/>
    <w:rsid w:val="00C62997"/>
    <w:rsid w:val="00C63D9F"/>
    <w:rsid w:val="00C6591E"/>
    <w:rsid w:val="00C660DE"/>
    <w:rsid w:val="00C667E2"/>
    <w:rsid w:val="00C67423"/>
    <w:rsid w:val="00C67601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522"/>
    <w:rsid w:val="00CC7C34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8EC"/>
    <w:rsid w:val="00CF1F60"/>
    <w:rsid w:val="00CF53F0"/>
    <w:rsid w:val="00CF6A8B"/>
    <w:rsid w:val="00CF6D7E"/>
    <w:rsid w:val="00CF712C"/>
    <w:rsid w:val="00D00F4D"/>
    <w:rsid w:val="00D01520"/>
    <w:rsid w:val="00D01FA3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20461"/>
    <w:rsid w:val="00D20ADF"/>
    <w:rsid w:val="00D21A9E"/>
    <w:rsid w:val="00D2218A"/>
    <w:rsid w:val="00D23632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972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6483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5911"/>
    <w:rsid w:val="00DC6226"/>
    <w:rsid w:val="00DC6485"/>
    <w:rsid w:val="00DC783E"/>
    <w:rsid w:val="00DC7C52"/>
    <w:rsid w:val="00DC7DF1"/>
    <w:rsid w:val="00DD1ECC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E0168E"/>
    <w:rsid w:val="00E01A2F"/>
    <w:rsid w:val="00E02893"/>
    <w:rsid w:val="00E02E36"/>
    <w:rsid w:val="00E03119"/>
    <w:rsid w:val="00E048AF"/>
    <w:rsid w:val="00E0542E"/>
    <w:rsid w:val="00E05D87"/>
    <w:rsid w:val="00E0615B"/>
    <w:rsid w:val="00E06510"/>
    <w:rsid w:val="00E06FB0"/>
    <w:rsid w:val="00E073C1"/>
    <w:rsid w:val="00E0788C"/>
    <w:rsid w:val="00E10E2D"/>
    <w:rsid w:val="00E11040"/>
    <w:rsid w:val="00E1155E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C37"/>
    <w:rsid w:val="00E4639C"/>
    <w:rsid w:val="00E47638"/>
    <w:rsid w:val="00E47D3A"/>
    <w:rsid w:val="00E51701"/>
    <w:rsid w:val="00E53490"/>
    <w:rsid w:val="00E54FFB"/>
    <w:rsid w:val="00E61783"/>
    <w:rsid w:val="00E62998"/>
    <w:rsid w:val="00E62C97"/>
    <w:rsid w:val="00E638A2"/>
    <w:rsid w:val="00E64952"/>
    <w:rsid w:val="00E6685B"/>
    <w:rsid w:val="00E6693C"/>
    <w:rsid w:val="00E66B96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2606"/>
    <w:rsid w:val="00E90093"/>
    <w:rsid w:val="00E9030E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A0A3F"/>
    <w:rsid w:val="00EA12A4"/>
    <w:rsid w:val="00EA130F"/>
    <w:rsid w:val="00EA1343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2E81"/>
    <w:rsid w:val="00ED397A"/>
    <w:rsid w:val="00ED40DB"/>
    <w:rsid w:val="00ED6039"/>
    <w:rsid w:val="00EE054E"/>
    <w:rsid w:val="00EE3B99"/>
    <w:rsid w:val="00EE42F5"/>
    <w:rsid w:val="00EE4697"/>
    <w:rsid w:val="00EE5E62"/>
    <w:rsid w:val="00EE63AB"/>
    <w:rsid w:val="00EE7997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CD1"/>
    <w:rsid w:val="00F27E68"/>
    <w:rsid w:val="00F30DEF"/>
    <w:rsid w:val="00F34CE1"/>
    <w:rsid w:val="00F36168"/>
    <w:rsid w:val="00F36635"/>
    <w:rsid w:val="00F370A1"/>
    <w:rsid w:val="00F375C5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E4D"/>
    <w:rsid w:val="00F72EFA"/>
    <w:rsid w:val="00F7301F"/>
    <w:rsid w:val="00F73C6B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C7D8D"/>
    <w:rsid w:val="00FD087E"/>
    <w:rsid w:val="00FD3D70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966"/>
    <w:rsid w:val="00FE4D80"/>
    <w:rsid w:val="00FE5DF7"/>
    <w:rsid w:val="00FE6172"/>
    <w:rsid w:val="00FE6E0D"/>
    <w:rsid w:val="00FE6F05"/>
    <w:rsid w:val="00FE703D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FD8-9B3A-417F-93C1-90F663F9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9</Pages>
  <Words>980</Words>
  <Characters>904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75</cp:revision>
  <cp:lastPrinted>2019-05-16T07:18:00Z</cp:lastPrinted>
  <dcterms:created xsi:type="dcterms:W3CDTF">2017-12-28T13:19:00Z</dcterms:created>
  <dcterms:modified xsi:type="dcterms:W3CDTF">2019-06-03T04:40:00Z</dcterms:modified>
</cp:coreProperties>
</file>